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4142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 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B72951">
        <w:rPr>
          <w:rFonts w:ascii="Century Gothic" w:hAnsi="Century Gothic"/>
          <w:b/>
          <w:bCs/>
          <w:sz w:val="40"/>
          <w:szCs w:val="40"/>
        </w:rPr>
        <w:t>вания жилых домов и</w:t>
      </w:r>
      <w:r w:rsidR="004142E8">
        <w:rPr>
          <w:rFonts w:ascii="Century Gothic" w:hAnsi="Century Gothic"/>
          <w:b/>
          <w:bCs/>
          <w:sz w:val="40"/>
          <w:szCs w:val="40"/>
        </w:rPr>
        <w:t xml:space="preserve"> ИТП 05</w:t>
      </w:r>
      <w:r w:rsidR="00EE0A03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B72951" w:rsidRDefault="00200E11" w:rsidP="00B72951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557994">
        <w:rPr>
          <w:rFonts w:ascii="Century Gothic" w:hAnsi="Century Gothic"/>
          <w:b/>
          <w:bCs/>
          <w:sz w:val="40"/>
          <w:szCs w:val="40"/>
        </w:rPr>
        <w:t>лифта 17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557994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5799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5799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5799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222"/>
    <w:rsid w:val="003F415B"/>
    <w:rsid w:val="004142E8"/>
    <w:rsid w:val="00442964"/>
    <w:rsid w:val="00456C82"/>
    <w:rsid w:val="00470F06"/>
    <w:rsid w:val="004A0EBA"/>
    <w:rsid w:val="004E13DA"/>
    <w:rsid w:val="004F6AC0"/>
    <w:rsid w:val="00522BA1"/>
    <w:rsid w:val="00525FD4"/>
    <w:rsid w:val="00557994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72951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4BEF-4138-4A89-9BC0-DD313D5C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5T02:42:00Z</dcterms:created>
  <dcterms:modified xsi:type="dcterms:W3CDTF">2022-05-06T07:27:00Z</dcterms:modified>
</cp:coreProperties>
</file>